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8521F8" w:rsidRPr="00CF0711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8521F8" w:rsidRPr="00CF0711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7E564704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392F2F" w:rsidRPr="00190A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8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марта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8521F8" w:rsidRPr="00326910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7E564704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392F2F" w:rsidRPr="00190AD9">
                        <w:rPr>
                          <w:rFonts w:ascii="Arial" w:hAnsi="Arial" w:cs="Arial"/>
                          <w:sz w:val="28"/>
                          <w:szCs w:val="28"/>
                        </w:rPr>
                        <w:t>28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марта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8521F8" w:rsidRPr="00326910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8521F8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3EDE028E" w:rsidR="008521F8" w:rsidRPr="004D72E4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</w:t>
                            </w:r>
                            <w:r w:rsidR="004D72E4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65D88837" w14:textId="3FCDAEE4" w:rsidR="008521F8" w:rsidRPr="005F202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 w:rsidR="005F20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азой данных</w:t>
                            </w:r>
                          </w:p>
                          <w:p w14:paraId="3EEE82E4" w14:textId="12FD1F78" w:rsidR="008521F8" w:rsidRPr="00C821F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E52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8521F8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3EDE028E" w:rsidR="008521F8" w:rsidRPr="004D72E4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  <w:lang w:val="en-US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</w:t>
                      </w:r>
                      <w:r w:rsidR="004D72E4">
                        <w:rPr>
                          <w:rFonts w:ascii="Arial" w:hAnsi="Arial" w:cs="Arial"/>
                          <w:caps/>
                          <w:sz w:val="32"/>
                          <w:szCs w:val="32"/>
                          <w:lang w:val="en-US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65D88837" w14:textId="3FCDAEE4" w:rsidR="008521F8" w:rsidRPr="005F202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 w:rsidR="005F2026">
                        <w:rPr>
                          <w:rFonts w:ascii="Arial" w:hAnsi="Arial" w:cs="Arial"/>
                          <w:sz w:val="28"/>
                          <w:szCs w:val="28"/>
                        </w:rPr>
                        <w:t>базой данных</w:t>
                      </w:r>
                    </w:p>
                    <w:p w14:paraId="3EEE82E4" w14:textId="12FD1F78" w:rsidR="008521F8" w:rsidRPr="00C821F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4CB33B1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392F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7429D461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392F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2F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4CB33B1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392F2F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7429D461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392F2F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92F2F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8521F8" w:rsidRPr="00E416B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8521F8" w:rsidRPr="00E416B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38D5C3FD" w14:textId="24D5D300" w:rsidR="002C42E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698558" w:history="1">
            <w:r w:rsidR="002C42EE" w:rsidRPr="00562317">
              <w:rPr>
                <w:rStyle w:val="af1"/>
                <w:noProof/>
              </w:rPr>
              <w:t>1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Постановка задачи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58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3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7BCCA3BD" w14:textId="56E2954A" w:rsidR="002C42EE" w:rsidRPr="002C42EE" w:rsidRDefault="0018506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59" w:history="1">
            <w:r w:rsidR="002C42EE" w:rsidRPr="002C42E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noProof/>
                <w:sz w:val="28"/>
                <w:szCs w:val="28"/>
              </w:rPr>
              <w:t>Цель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59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79E6" w14:textId="4288971A" w:rsidR="002C42EE" w:rsidRPr="002C42EE" w:rsidRDefault="0018506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0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0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70A6" w14:textId="05A20CBE" w:rsidR="002C42EE" w:rsidRPr="002C42EE" w:rsidRDefault="0018506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1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1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9980" w14:textId="00DD5BDE" w:rsidR="002C42EE" w:rsidRPr="002C42EE" w:rsidRDefault="001850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35698562" w:history="1">
            <w:r w:rsidR="002C42EE" w:rsidRPr="002C42EE">
              <w:rPr>
                <w:rStyle w:val="af1"/>
                <w:noProof/>
                <w:szCs w:val="28"/>
              </w:rPr>
              <w:t>2</w:t>
            </w:r>
            <w:r w:rsidR="002C42EE" w:rsidRPr="002C42E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2C42EE" w:rsidRPr="002C42EE">
              <w:rPr>
                <w:rStyle w:val="af1"/>
                <w:noProof/>
                <w:szCs w:val="28"/>
              </w:rPr>
              <w:t>Диаграммы</w:t>
            </w:r>
            <w:r w:rsidR="002C42EE" w:rsidRPr="002C42EE">
              <w:rPr>
                <w:noProof/>
                <w:webHidden/>
                <w:szCs w:val="28"/>
              </w:rPr>
              <w:tab/>
            </w:r>
            <w:r w:rsidR="002C42EE" w:rsidRPr="002C42EE">
              <w:rPr>
                <w:noProof/>
                <w:webHidden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Cs w:val="28"/>
              </w:rPr>
              <w:instrText xml:space="preserve"> PAGEREF _Toc35698562 \h </w:instrText>
            </w:r>
            <w:r w:rsidR="002C42EE" w:rsidRPr="002C42EE">
              <w:rPr>
                <w:noProof/>
                <w:webHidden/>
                <w:szCs w:val="28"/>
              </w:rPr>
            </w:r>
            <w:r w:rsidR="002C42EE" w:rsidRPr="002C42EE">
              <w:rPr>
                <w:noProof/>
                <w:webHidden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Cs w:val="28"/>
              </w:rPr>
              <w:t>5</w:t>
            </w:r>
            <w:r w:rsidR="002C42EE" w:rsidRPr="002C42EE">
              <w:rPr>
                <w:noProof/>
                <w:webHidden/>
                <w:szCs w:val="28"/>
              </w:rPr>
              <w:fldChar w:fldCharType="end"/>
            </w:r>
          </w:hyperlink>
        </w:p>
        <w:p w14:paraId="34968D75" w14:textId="2E29FF12" w:rsidR="002C42EE" w:rsidRDefault="001850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3" w:history="1">
            <w:r w:rsidR="002C42EE" w:rsidRPr="00562317">
              <w:rPr>
                <w:rStyle w:val="af1"/>
                <w:noProof/>
              </w:rPr>
              <w:t>3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Исходный к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3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7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0EBD7FB3" w14:textId="789E7191" w:rsidR="002C42EE" w:rsidRDefault="001850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4" w:history="1">
            <w:r w:rsidR="002C42EE" w:rsidRPr="00562317">
              <w:rPr>
                <w:rStyle w:val="af1"/>
                <w:noProof/>
              </w:rPr>
              <w:t>4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ЛИСТИНГ ВЫполнения программы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4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13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16D8A05D" w14:textId="6D1998DA" w:rsidR="002C42EE" w:rsidRDefault="001850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5" w:history="1">
            <w:r w:rsidR="002C42EE" w:rsidRPr="00562317">
              <w:rPr>
                <w:rStyle w:val="af1"/>
                <w:noProof/>
              </w:rPr>
              <w:t>5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Выв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5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15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374A2542" w14:textId="0F8CDB51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2" w:name="_Toc35698558"/>
      <w:r>
        <w:lastRenderedPageBreak/>
        <w:t>Постановка задачи</w:t>
      </w:r>
      <w:bookmarkEnd w:id="2"/>
    </w:p>
    <w:p w14:paraId="0A6EF5B4" w14:textId="77777777" w:rsidR="00A22937" w:rsidRPr="00A22937" w:rsidRDefault="00A22937" w:rsidP="00A22937">
      <w:pPr>
        <w:pStyle w:val="a0"/>
      </w:pPr>
      <w:bookmarkStart w:id="3" w:name="_Toc35698559"/>
      <w:r w:rsidRPr="00A22937">
        <w:t>Цель</w:t>
      </w:r>
      <w:bookmarkEnd w:id="3"/>
    </w:p>
    <w:p w14:paraId="5DD4BDF9" w14:textId="6F469529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5F2026">
        <w:t xml:space="preserve">с базами данных в приложениях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4" w:name="_Toc35698560"/>
      <w:r>
        <w:rPr>
          <w:rFonts w:eastAsia="Droid Sans Fallback"/>
        </w:rPr>
        <w:t>Задачи</w:t>
      </w:r>
      <w:bookmarkEnd w:id="4"/>
    </w:p>
    <w:p w14:paraId="44C11EEC" w14:textId="59A42EE6" w:rsidR="00CB0C2F" w:rsidRDefault="000F4C2D" w:rsidP="00CB0C2F">
      <w:pPr>
        <w:pStyle w:val="a1"/>
      </w:pPr>
      <w:r>
        <w:t xml:space="preserve">изучить </w:t>
      </w:r>
      <w:r w:rsidR="003D0500" w:rsidRPr="003D0500">
        <w:t>основы ра</w:t>
      </w:r>
      <w:r w:rsidR="002B7ABD">
        <w:t xml:space="preserve">боты с </w:t>
      </w:r>
      <w:r w:rsidR="005F2026">
        <w:t>БД</w:t>
      </w:r>
      <w:r w:rsidR="003D0500" w:rsidRPr="003D0500">
        <w:t>;</w:t>
      </w:r>
    </w:p>
    <w:p w14:paraId="43B6246A" w14:textId="67BD09B8" w:rsidR="00A22937" w:rsidRDefault="003D0500" w:rsidP="00073928">
      <w:pPr>
        <w:pStyle w:val="a1"/>
      </w:pPr>
      <w:r>
        <w:t>создать простейшее приложение</w:t>
      </w:r>
      <w:r w:rsidR="00221EA5">
        <w:t xml:space="preserve"> для </w:t>
      </w:r>
      <w:r w:rsidR="005F2026">
        <w:t>сохранения/обновления данных в БД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5" w:name="_Toc35698561"/>
      <w:r>
        <w:rPr>
          <w:rFonts w:eastAsia="Droid Sans Fallback"/>
        </w:rPr>
        <w:t>Задание</w:t>
      </w:r>
      <w:bookmarkEnd w:id="5"/>
    </w:p>
    <w:p w14:paraId="342E5621" w14:textId="12A056ED" w:rsidR="003D0500" w:rsidRDefault="005F2026" w:rsidP="00221EA5">
      <w:pPr>
        <w:pStyle w:val="a8"/>
      </w:pPr>
      <w:r>
        <w:t>Программа должна уметь</w:t>
      </w:r>
      <w:r w:rsidR="00221EA5">
        <w:t>:</w:t>
      </w:r>
      <w:r w:rsidR="003D0500">
        <w:t xml:space="preserve"> </w:t>
      </w:r>
    </w:p>
    <w:p w14:paraId="70AB09D3" w14:textId="77FFC555" w:rsidR="003D0500" w:rsidRDefault="005F2026" w:rsidP="003D0500">
      <w:pPr>
        <w:pStyle w:val="a8"/>
        <w:numPr>
          <w:ilvl w:val="0"/>
          <w:numId w:val="46"/>
        </w:numPr>
      </w:pPr>
      <w:r>
        <w:t>соединяться с базой данных (</w:t>
      </w:r>
      <w:r>
        <w:rPr>
          <w:lang w:val="en-US"/>
        </w:rPr>
        <w:t>SQLite</w:t>
      </w:r>
      <w:r w:rsidRPr="005F2026">
        <w:t>)</w:t>
      </w:r>
      <w:r w:rsidR="003D0500">
        <w:t>;</w:t>
      </w:r>
    </w:p>
    <w:p w14:paraId="0B8CC87B" w14:textId="66BDD259" w:rsidR="003D0500" w:rsidRDefault="005F2026" w:rsidP="003D0500">
      <w:pPr>
        <w:pStyle w:val="a8"/>
        <w:numPr>
          <w:ilvl w:val="0"/>
          <w:numId w:val="46"/>
        </w:numPr>
      </w:pPr>
      <w:r>
        <w:t>если БД не существует, то приложение должно её создать</w:t>
      </w:r>
      <w:r w:rsidR="003D0500">
        <w:t>;</w:t>
      </w:r>
    </w:p>
    <w:p w14:paraId="4DFB546D" w14:textId="27C49721" w:rsidR="003D0500" w:rsidRDefault="005F2026" w:rsidP="003D0500">
      <w:pPr>
        <w:pStyle w:val="a8"/>
        <w:numPr>
          <w:ilvl w:val="0"/>
          <w:numId w:val="46"/>
        </w:numPr>
      </w:pPr>
      <w:r>
        <w:t>если таблиц, с которыми можно работать не найдено, то приложение должно автоматически создать эти таблицы</w:t>
      </w:r>
      <w:r w:rsidR="00221EA5" w:rsidRPr="00221EA5">
        <w:t>.</w:t>
      </w:r>
    </w:p>
    <w:p w14:paraId="1E950F1E" w14:textId="3769E137" w:rsidR="005F2026" w:rsidRDefault="005F2026" w:rsidP="00221EA5">
      <w:pPr>
        <w:pStyle w:val="a8"/>
      </w:pPr>
      <w:r>
        <w:t>Требуется реализовать функцию построчного редактирования двух таблиц. Примерный интерфейс представлен на рисунке 1.</w:t>
      </w:r>
    </w:p>
    <w:p w14:paraId="40353CE4" w14:textId="6E56FFB2" w:rsidR="003D0500" w:rsidRDefault="005F2026" w:rsidP="003D0500">
      <w:pPr>
        <w:pStyle w:val="a8"/>
        <w:numPr>
          <w:ilvl w:val="0"/>
          <w:numId w:val="46"/>
        </w:numPr>
      </w:pPr>
      <w:r>
        <w:rPr>
          <w:lang w:val="en-US"/>
        </w:rPr>
        <w:t>add</w:t>
      </w:r>
      <w:r w:rsidRPr="005F2026">
        <w:t xml:space="preserve"> </w:t>
      </w:r>
      <w:r>
        <w:t>позволяет создать новую запись</w:t>
      </w:r>
      <w:r w:rsidR="003D0500">
        <w:t>;</w:t>
      </w:r>
    </w:p>
    <w:p w14:paraId="4AC80762" w14:textId="10304039" w:rsidR="003D0500" w:rsidRDefault="005F2026" w:rsidP="008521F8">
      <w:pPr>
        <w:pStyle w:val="a8"/>
        <w:numPr>
          <w:ilvl w:val="0"/>
          <w:numId w:val="46"/>
        </w:numPr>
      </w:pPr>
      <w:r>
        <w:rPr>
          <w:lang w:val="en-US"/>
        </w:rPr>
        <w:t xml:space="preserve">save </w:t>
      </w:r>
      <w:r>
        <w:t>сохраняет изменения</w:t>
      </w:r>
      <w:r w:rsidR="003D0500">
        <w:t>;</w:t>
      </w:r>
    </w:p>
    <w:p w14:paraId="28735BCD" w14:textId="6E4B07D7" w:rsidR="003D0500" w:rsidRDefault="005F2026" w:rsidP="003D0500">
      <w:pPr>
        <w:pStyle w:val="a8"/>
        <w:numPr>
          <w:ilvl w:val="0"/>
          <w:numId w:val="46"/>
        </w:numPr>
      </w:pPr>
      <w:r>
        <w:rPr>
          <w:lang w:val="en-US"/>
        </w:rPr>
        <w:t xml:space="preserve">delete </w:t>
      </w:r>
      <w:r>
        <w:t>удаляет запись</w:t>
      </w:r>
      <w:r w:rsidR="003D0500">
        <w:t>;</w:t>
      </w:r>
    </w:p>
    <w:p w14:paraId="4F78A7BC" w14:textId="54936D7A" w:rsidR="005F2026" w:rsidRDefault="005F2026" w:rsidP="005F2026">
      <w:pPr>
        <w:pStyle w:val="a8"/>
        <w:jc w:val="center"/>
      </w:pPr>
      <w:r>
        <w:rPr>
          <w:noProof/>
        </w:rPr>
        <w:drawing>
          <wp:inline distT="0" distB="0" distL="0" distR="0" wp14:anchorId="33189119" wp14:editId="684FB303">
            <wp:extent cx="3795793" cy="2041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83" t="6795" r="3830"/>
                    <a:stretch/>
                  </pic:blipFill>
                  <pic:spPr bwMode="auto">
                    <a:xfrm>
                      <a:off x="0" y="0"/>
                      <a:ext cx="3796507" cy="204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D709" w14:textId="778E153F" w:rsidR="005F2026" w:rsidRDefault="005F2026" w:rsidP="005F2026">
      <w:pPr>
        <w:pStyle w:val="af2"/>
      </w:pPr>
      <w:r>
        <w:t>Рисунок 1 – Пример интерфейса</w:t>
      </w:r>
    </w:p>
    <w:p w14:paraId="44EF9CD3" w14:textId="06AB222F" w:rsidR="008521F8" w:rsidRPr="005F2026" w:rsidRDefault="005F2026" w:rsidP="00221EA5">
      <w:pPr>
        <w:pStyle w:val="a8"/>
      </w:pPr>
      <w:r>
        <w:lastRenderedPageBreak/>
        <w:t xml:space="preserve">Требуется реализовать просмотр 2-3 результатов запроса через </w:t>
      </w:r>
      <w:r>
        <w:rPr>
          <w:lang w:val="en-US"/>
        </w:rPr>
        <w:t>QTableView</w:t>
      </w:r>
      <w:r>
        <w:t>.</w:t>
      </w:r>
    </w:p>
    <w:p w14:paraId="1A0C1201" w14:textId="3C19CD8E" w:rsidR="000F4C2D" w:rsidRPr="000F4C2D" w:rsidRDefault="000F4C2D" w:rsidP="00221EA5">
      <w:pPr>
        <w:pStyle w:val="a8"/>
      </w:pPr>
      <w:r w:rsidRPr="000F4C2D">
        <w:t>Общее ограничение на лабораторную работу:</w:t>
      </w:r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72800159" w14:textId="77777777" w:rsidR="002B3BDB" w:rsidRDefault="000F4C2D" w:rsidP="002F73D8">
      <w:pPr>
        <w:pStyle w:val="a8"/>
        <w:numPr>
          <w:ilvl w:val="0"/>
          <w:numId w:val="37"/>
        </w:numPr>
        <w:ind w:left="567" w:firstLine="567"/>
      </w:pPr>
      <w:r>
        <w:t>документировать весь код используя аннотации Doxygen.</w:t>
      </w:r>
    </w:p>
    <w:p w14:paraId="7603AC31" w14:textId="77777777" w:rsidR="002B3BDB" w:rsidRPr="002B3BDB" w:rsidRDefault="002B3BDB" w:rsidP="002B3BDB">
      <w:pPr>
        <w:pStyle w:val="a8"/>
      </w:pPr>
      <w:r w:rsidRPr="002B3BDB">
        <w:t>Требования к отчёту:</w:t>
      </w:r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6" w:name="_Toc27232436"/>
      <w:bookmarkStart w:id="7" w:name="_Toc35698562"/>
      <w:r>
        <w:t>Диаграммы</w:t>
      </w:r>
      <w:bookmarkEnd w:id="6"/>
      <w:bookmarkEnd w:id="7"/>
    </w:p>
    <w:p w14:paraId="318DA3EB" w14:textId="58C21CC0" w:rsidR="002F73D8" w:rsidRPr="00B408F2" w:rsidRDefault="004B50B8" w:rsidP="00B374D8">
      <w:pPr>
        <w:pStyle w:val="af2"/>
      </w:pPr>
      <w:r>
        <w:rPr>
          <w:noProof/>
        </w:rPr>
        <w:drawing>
          <wp:inline distT="0" distB="0" distL="0" distR="0" wp14:anchorId="29D5C958" wp14:editId="3345D91B">
            <wp:extent cx="2409825" cy="3219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17D48025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EF7BEA">
        <w:rPr>
          <w:i/>
          <w:iCs/>
          <w:sz w:val="24"/>
          <w:szCs w:val="22"/>
        </w:rPr>
        <w:t>2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6502CC4" w14:textId="3D8B078D" w:rsidR="008F0CDE" w:rsidRDefault="004B50B8" w:rsidP="00B374D8">
      <w:pPr>
        <w:pStyle w:val="af2"/>
        <w:rPr>
          <w:iCs/>
          <w:szCs w:val="22"/>
        </w:rPr>
      </w:pPr>
      <w:r>
        <w:rPr>
          <w:noProof/>
        </w:rPr>
        <w:drawing>
          <wp:inline distT="0" distB="0" distL="0" distR="0" wp14:anchorId="19AD7E6C" wp14:editId="5705CFC4">
            <wp:extent cx="1685925" cy="2638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3519" w14:textId="7C313131" w:rsidR="00F04DC0" w:rsidRPr="00073C28" w:rsidRDefault="008F0CDE" w:rsidP="00107379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EF7BEA">
        <w:rPr>
          <w:i/>
          <w:iCs/>
          <w:sz w:val="24"/>
          <w:szCs w:val="22"/>
        </w:rPr>
        <w:t>3</w:t>
      </w:r>
      <w:r>
        <w:rPr>
          <w:i/>
          <w:iCs/>
          <w:sz w:val="24"/>
          <w:szCs w:val="22"/>
        </w:rPr>
        <w:t xml:space="preserve"> – Диаграмма деятельности </w:t>
      </w:r>
      <w:r w:rsidR="00EF7BEA">
        <w:rPr>
          <w:i/>
          <w:iCs/>
          <w:sz w:val="24"/>
          <w:szCs w:val="22"/>
          <w:lang w:val="en-US"/>
        </w:rPr>
        <w:t>MainWindow</w:t>
      </w:r>
      <w:r w:rsidRPr="008F0CDE"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 xml:space="preserve">из </w:t>
      </w:r>
      <w:r w:rsidR="00FE2586">
        <w:rPr>
          <w:i/>
          <w:iCs/>
          <w:sz w:val="24"/>
          <w:szCs w:val="22"/>
          <w:lang w:val="en-US"/>
        </w:rPr>
        <w:t>main</w:t>
      </w:r>
      <w:r w:rsidR="003F4297">
        <w:rPr>
          <w:i/>
          <w:iCs/>
          <w:sz w:val="24"/>
          <w:szCs w:val="22"/>
          <w:lang w:val="en-US"/>
        </w:rPr>
        <w:t>window</w:t>
      </w:r>
      <w:r w:rsidR="003F4297" w:rsidRPr="003F4297">
        <w:rPr>
          <w:i/>
          <w:iCs/>
          <w:sz w:val="24"/>
          <w:szCs w:val="22"/>
        </w:rPr>
        <w:t>.</w:t>
      </w:r>
      <w:r w:rsidR="003F4297">
        <w:rPr>
          <w:i/>
          <w:iCs/>
          <w:sz w:val="24"/>
          <w:szCs w:val="22"/>
          <w:lang w:val="en-US"/>
        </w:rPr>
        <w:t>cpp</w:t>
      </w:r>
    </w:p>
    <w:p w14:paraId="25F4C7EC" w14:textId="3D6F1BA9" w:rsidR="00253AD4" w:rsidRPr="00253AD4" w:rsidRDefault="00253AD4" w:rsidP="00253AD4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781B5C68" wp14:editId="2BD4C9AB">
            <wp:extent cx="3161638" cy="285686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38" t="3241"/>
                    <a:stretch/>
                  </pic:blipFill>
                  <pic:spPr bwMode="auto">
                    <a:xfrm>
                      <a:off x="0" y="0"/>
                      <a:ext cx="3161638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765A" w14:textId="50FEE9EB" w:rsidR="0060123C" w:rsidRPr="00EF7BEA" w:rsidRDefault="00F04DC0" w:rsidP="00EF7BEA">
      <w:pPr>
        <w:pStyle w:val="af2"/>
      </w:pPr>
      <w:r>
        <w:t xml:space="preserve">Рисунок </w:t>
      </w:r>
      <w:r w:rsidR="00EF7BEA" w:rsidRPr="00EF7BEA">
        <w:t>4</w:t>
      </w:r>
      <w:r>
        <w:t xml:space="preserve"> – Диаграмма деятельности </w:t>
      </w:r>
      <w:r w:rsidR="00EF7BEA">
        <w:rPr>
          <w:lang w:val="en-US"/>
        </w:rPr>
        <w:t>change</w:t>
      </w:r>
      <w:r w:rsidRPr="00F04DC0">
        <w:t xml:space="preserve"> </w:t>
      </w:r>
      <w:r>
        <w:t xml:space="preserve">из </w:t>
      </w:r>
      <w:r>
        <w:rPr>
          <w:lang w:val="en-US"/>
        </w:rPr>
        <w:t>mainwindow</w:t>
      </w:r>
      <w:r w:rsidRPr="00F04DC0">
        <w:t>.</w:t>
      </w:r>
      <w:r>
        <w:rPr>
          <w:lang w:val="en-US"/>
        </w:rPr>
        <w:t>cpp</w:t>
      </w:r>
      <w:r w:rsidR="002F73D8">
        <w:br w:type="page"/>
      </w:r>
    </w:p>
    <w:p w14:paraId="6AF5C60B" w14:textId="3DFCBF50" w:rsidR="00C83A5A" w:rsidRPr="00C83A5A" w:rsidRDefault="00C83A5A" w:rsidP="00C83A5A">
      <w:pPr>
        <w:pStyle w:val="a"/>
      </w:pPr>
      <w:bookmarkStart w:id="8" w:name="_Toc7012256"/>
      <w:bookmarkStart w:id="9" w:name="_Toc35698563"/>
      <w:r>
        <w:t>Исходный код</w:t>
      </w:r>
      <w:bookmarkEnd w:id="8"/>
      <w:bookmarkEnd w:id="9"/>
    </w:p>
    <w:p w14:paraId="6C81A7BF" w14:textId="672F12F1" w:rsidR="0022757D" w:rsidRPr="0022757D" w:rsidRDefault="0022757D" w:rsidP="0022757D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6F6F777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/**</w:t>
      </w:r>
    </w:p>
    <w:p w14:paraId="22469E05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author Agapova Ekaterina</w:t>
      </w:r>
    </w:p>
    <w:p w14:paraId="0A28E97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file main.cpp</w:t>
      </w:r>
    </w:p>
    <w:p w14:paraId="5E91C7F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/</w:t>
      </w:r>
    </w:p>
    <w:p w14:paraId="19B1E025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"mainwindow.h"</w:t>
      </w:r>
    </w:p>
    <w:p w14:paraId="57F0BDDD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49B099A2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&lt;QApplication&gt;</w:t>
      </w:r>
    </w:p>
    <w:p w14:paraId="1702A73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5BD651EE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int main(int argc, char *argv[])</w:t>
      </w:r>
    </w:p>
    <w:p w14:paraId="48120CF3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{</w:t>
      </w:r>
    </w:p>
    <w:p w14:paraId="778798EC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QApplication a(argc, argv);</w:t>
      </w:r>
    </w:p>
    <w:p w14:paraId="28027CFD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MainWindow w;</w:t>
      </w:r>
    </w:p>
    <w:p w14:paraId="0281B51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w.show();</w:t>
      </w:r>
    </w:p>
    <w:p w14:paraId="450C787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return a.exec();</w:t>
      </w:r>
    </w:p>
    <w:p w14:paraId="2FA2C0C3" w14:textId="0A76298E" w:rsidR="005549DA" w:rsidRPr="003D0500" w:rsidRDefault="00392F2F" w:rsidP="00392F2F">
      <w:pPr>
        <w:pStyle w:val="aff2"/>
        <w:rPr>
          <w:sz w:val="20"/>
          <w:szCs w:val="20"/>
        </w:rPr>
      </w:pPr>
      <w:r w:rsidRPr="00190AD9">
        <w:rPr>
          <w:sz w:val="20"/>
          <w:szCs w:val="20"/>
        </w:rPr>
        <w:t>}</w:t>
      </w:r>
    </w:p>
    <w:p w14:paraId="3CA4B35C" w14:textId="5B446E11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r w:rsidR="00E15F4D">
        <w:rPr>
          <w:color w:val="auto"/>
          <w:sz w:val="24"/>
          <w:szCs w:val="24"/>
          <w:lang w:val="en-US"/>
        </w:rPr>
        <w:t>main</w:t>
      </w:r>
      <w:r w:rsidR="00107379">
        <w:rPr>
          <w:color w:val="auto"/>
          <w:sz w:val="24"/>
          <w:szCs w:val="24"/>
          <w:lang w:val="en-US"/>
        </w:rPr>
        <w:t>window</w:t>
      </w:r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3F2E25A1" w14:textId="77777777" w:rsidR="00392F2F" w:rsidRPr="00190AD9" w:rsidRDefault="00392F2F" w:rsidP="00392F2F">
      <w:pPr>
        <w:pStyle w:val="aff2"/>
        <w:rPr>
          <w:sz w:val="20"/>
          <w:szCs w:val="20"/>
        </w:rPr>
      </w:pPr>
      <w:r w:rsidRPr="00190AD9">
        <w:rPr>
          <w:sz w:val="20"/>
          <w:szCs w:val="20"/>
        </w:rPr>
        <w:t>/**</w:t>
      </w:r>
    </w:p>
    <w:p w14:paraId="686669D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</w:rPr>
        <w:t xml:space="preserve">  </w:t>
      </w:r>
      <w:r w:rsidRPr="00392F2F">
        <w:rPr>
          <w:sz w:val="20"/>
          <w:szCs w:val="20"/>
          <w:lang w:val="en-US"/>
        </w:rPr>
        <w:t>* @file mainwindow.h</w:t>
      </w:r>
    </w:p>
    <w:p w14:paraId="3BF6C9C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author Agapova Ekaterina</w:t>
      </w:r>
    </w:p>
    <w:p w14:paraId="05A7900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brief Work with database and ui</w:t>
      </w:r>
    </w:p>
    <w:p w14:paraId="084CB030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/</w:t>
      </w:r>
    </w:p>
    <w:p w14:paraId="010FE6E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fndef MAINWINDOW_H</w:t>
      </w:r>
    </w:p>
    <w:p w14:paraId="5A19C7A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define MAINWINDOW_H</w:t>
      </w:r>
    </w:p>
    <w:p w14:paraId="2A0CC05D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463C704C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&lt;QMainWindow&gt;</w:t>
      </w:r>
    </w:p>
    <w:p w14:paraId="17ACFC83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&lt;QSqlDatabase&gt;</w:t>
      </w:r>
    </w:p>
    <w:p w14:paraId="625FEC7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14FF0731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QT_BEGIN_NAMESPACE</w:t>
      </w:r>
    </w:p>
    <w:p w14:paraId="16C3AF9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namespace Ui { class MainWindow; }</w:t>
      </w:r>
    </w:p>
    <w:p w14:paraId="6C3487C0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QT_END_NAMESPACE</w:t>
      </w:r>
    </w:p>
    <w:p w14:paraId="3648C4AA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20AD8799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class MainWindow : public QMainWindow</w:t>
      </w:r>
    </w:p>
    <w:p w14:paraId="3C37CA41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{</w:t>
      </w:r>
    </w:p>
    <w:p w14:paraId="4356F901" w14:textId="3E97D48D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_OBJECT</w:t>
      </w:r>
    </w:p>
    <w:p w14:paraId="7A9B699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private:</w:t>
      </w:r>
    </w:p>
    <w:p w14:paraId="372E919C" w14:textId="69A52305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SqlDatabase db;</w:t>
      </w:r>
    </w:p>
    <w:p w14:paraId="1094D9BA" w14:textId="6EBF098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Ui::MainWindow *ui;</w:t>
      </w:r>
    </w:p>
    <w:p w14:paraId="3971760F" w14:textId="17CD56D0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String field;</w:t>
      </w:r>
    </w:p>
    <w:p w14:paraId="50CAEDD9" w14:textId="6F647F1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String tName1 = "0", tName2 = "0";</w:t>
      </w:r>
    </w:p>
    <w:p w14:paraId="141373DA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495039C0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public:</w:t>
      </w:r>
    </w:p>
    <w:p w14:paraId="25C46680" w14:textId="462EA26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7A9CF79D" w14:textId="06D3189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onstructor</w:t>
      </w:r>
    </w:p>
    <w:p w14:paraId="72D44E4C" w14:textId="2FA094DE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param parent</w:t>
      </w:r>
    </w:p>
    <w:p w14:paraId="55CCBB02" w14:textId="2EE986E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2A2F303E" w14:textId="353C3E2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MainWindow(QWidget *parent = nullptr);</w:t>
      </w:r>
    </w:p>
    <w:p w14:paraId="6F5A7F4E" w14:textId="4C1223BE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7DD2C9CB" w14:textId="576E2993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*@brief Destructor</w:t>
      </w:r>
    </w:p>
    <w:p w14:paraId="1A9477B2" w14:textId="3804668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*/</w:t>
      </w:r>
    </w:p>
    <w:p w14:paraId="4CC0A062" w14:textId="0DA302C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~MainWindow();</w:t>
      </w:r>
    </w:p>
    <w:p w14:paraId="14D5BCB3" w14:textId="5686269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66B4E47C" w14:textId="0115014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reate Table</w:t>
      </w:r>
    </w:p>
    <w:p w14:paraId="44AE517F" w14:textId="7C1F642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param name of Table</w:t>
      </w:r>
    </w:p>
    <w:p w14:paraId="6E7956EA" w14:textId="05711C2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400850C9" w14:textId="4E748E1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reateTable(QString name);</w:t>
      </w:r>
    </w:p>
    <w:p w14:paraId="1A0FF993" w14:textId="7434033D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71E64BF9" w14:textId="18B9B0E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set name fields for table</w:t>
      </w:r>
    </w:p>
    <w:p w14:paraId="2AFD8BEA" w14:textId="6E846985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5BED5E9B" w14:textId="36069C9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setNameFields();</w:t>
      </w:r>
    </w:p>
    <w:p w14:paraId="3C534EE7" w14:textId="65593355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6306D1A7" w14:textId="3FF10DC2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lear fields</w:t>
      </w:r>
    </w:p>
    <w:p w14:paraId="17A5D66D" w14:textId="1063042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501FD682" w14:textId="32E0713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learFields();</w:t>
      </w:r>
    </w:p>
    <w:p w14:paraId="70751AEE" w14:textId="14DD6898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57971744" w14:textId="2A49DDE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Settings of spinBox</w:t>
      </w:r>
    </w:p>
    <w:p w14:paraId="5A6480D1" w14:textId="1E38205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5CAEA818" w14:textId="6F400EAF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spinBox();</w:t>
      </w:r>
    </w:p>
    <w:p w14:paraId="33737637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6F8AD91F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public slots:</w:t>
      </w:r>
    </w:p>
    <w:p w14:paraId="3CB85C7E" w14:textId="64F67FA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07C12CB6" w14:textId="2F32294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onnect Database</w:t>
      </w:r>
    </w:p>
    <w:p w14:paraId="18DCFAEA" w14:textId="0A84061B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7092B0B5" w14:textId="1F112D0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onnectDatabase();</w:t>
      </w:r>
    </w:p>
    <w:p w14:paraId="4691F774" w14:textId="352CAA0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68CF05F7" w14:textId="279EEC3E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show Table</w:t>
      </w:r>
    </w:p>
    <w:p w14:paraId="6924B2FD" w14:textId="3B14946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3FF38115" w14:textId="34EAD58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showTable();</w:t>
      </w:r>
    </w:p>
    <w:p w14:paraId="7BABCF0D" w14:textId="34A7FDF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0933306B" w14:textId="036C245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query to database</w:t>
      </w:r>
    </w:p>
    <w:p w14:paraId="0BD534BE" w14:textId="222E66C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0D551586" w14:textId="7C41B0C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initQuery();</w:t>
      </w:r>
    </w:p>
    <w:p w14:paraId="14276783" w14:textId="3DCE9B9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46BAB80C" w14:textId="0E18E66B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add stroke to table</w:t>
      </w:r>
    </w:p>
    <w:p w14:paraId="04338BB1" w14:textId="46BE7F2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4882A4EC" w14:textId="162B481D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addStroke();</w:t>
      </w:r>
    </w:p>
    <w:p w14:paraId="56FDBE3C" w14:textId="103AB9F3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5F77EF18" w14:textId="6695010F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delete stroke from table</w:t>
      </w:r>
    </w:p>
    <w:p w14:paraId="171C49C2" w14:textId="7B54EBE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33464961" w14:textId="73ADE4E3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deleteStroke();</w:t>
      </w:r>
    </w:p>
    <w:p w14:paraId="2A79E708" w14:textId="46221048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21A0DAC0" w14:textId="195668A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update stroke in table</w:t>
      </w:r>
    </w:p>
    <w:p w14:paraId="32F4BE1C" w14:textId="64C14FD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722E0126" w14:textId="6D08626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updateStroke();</w:t>
      </w:r>
    </w:p>
    <w:p w14:paraId="69EF0BDC" w14:textId="25E7FD7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12A6D6E8" w14:textId="57671CC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line-by-line editing</w:t>
      </w:r>
    </w:p>
    <w:p w14:paraId="258F4FE9" w14:textId="6592799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param n - number of stroke</w:t>
      </w:r>
    </w:p>
    <w:p w14:paraId="05F95804" w14:textId="6A95D69F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49B25809" w14:textId="6309B62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hange(QString n);</w:t>
      </w:r>
    </w:p>
    <w:p w14:paraId="59E82F27" w14:textId="5243BC5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3B65DBDC" w14:textId="07B8F01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hange table</w:t>
      </w:r>
    </w:p>
    <w:p w14:paraId="7AC674D3" w14:textId="77777777" w:rsidR="00190AD9" w:rsidRPr="00190AD9" w:rsidRDefault="00392F2F" w:rsidP="00190AD9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67A5327B" w14:textId="736D8E7A" w:rsidR="00392F2F" w:rsidRPr="00392F2F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void changeTable(QString name);</w:t>
      </w:r>
      <w:r w:rsidR="00392F2F" w:rsidRPr="00392F2F">
        <w:rPr>
          <w:sz w:val="20"/>
          <w:szCs w:val="20"/>
          <w:lang w:val="en-US"/>
        </w:rPr>
        <w:t>};</w:t>
      </w:r>
    </w:p>
    <w:p w14:paraId="7D03C48D" w14:textId="478E8AE0" w:rsidR="005549DA" w:rsidRPr="004301C5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endif // MAINWINDOW_H</w:t>
      </w:r>
    </w:p>
    <w:p w14:paraId="1581A073" w14:textId="4B476791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  <w:lang w:val="en-US"/>
        </w:rPr>
        <w:t xml:space="preserve"> </w:t>
      </w:r>
      <w:r w:rsidR="00E15F4D">
        <w:rPr>
          <w:color w:val="auto"/>
          <w:sz w:val="24"/>
          <w:szCs w:val="24"/>
          <w:lang w:val="en-US"/>
        </w:rPr>
        <w:t>main</w:t>
      </w:r>
      <w:r w:rsidR="00107379">
        <w:rPr>
          <w:color w:val="auto"/>
          <w:sz w:val="24"/>
          <w:szCs w:val="24"/>
          <w:lang w:val="en-US"/>
        </w:rPr>
        <w:t>window</w:t>
      </w:r>
      <w:r w:rsidRPr="003D0500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0AE416CE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/**</w:t>
      </w:r>
    </w:p>
    <w:p w14:paraId="6B4BA5AA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* @file mainwindow.cpp</w:t>
      </w:r>
    </w:p>
    <w:p w14:paraId="501F59E0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* @author Agapova Ekaterina</w:t>
      </w:r>
    </w:p>
    <w:p w14:paraId="5DC7CE99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* @brief Work with database and ui</w:t>
      </w:r>
    </w:p>
    <w:p w14:paraId="554DB6D2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*/</w:t>
      </w:r>
    </w:p>
    <w:p w14:paraId="216B7E11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#include "mainwindow.h"</w:t>
      </w:r>
    </w:p>
    <w:p w14:paraId="33D01B9B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#include "ui_mainwindow.h"</w:t>
      </w:r>
    </w:p>
    <w:p w14:paraId="51BFE372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498579F5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#include &lt;QDebug&gt;</w:t>
      </w:r>
    </w:p>
    <w:p w14:paraId="20A49B46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#include &lt;QSqlQuery&gt;</w:t>
      </w:r>
    </w:p>
    <w:p w14:paraId="65E59C27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#include &lt;QSqlTableModel&gt;</w:t>
      </w:r>
    </w:p>
    <w:p w14:paraId="34A46833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#include &lt;QSqlQueryModel&gt;</w:t>
      </w:r>
    </w:p>
    <w:p w14:paraId="223E32D0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47301793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MainWindow::MainWindow(QWidget *parent)</w:t>
      </w:r>
    </w:p>
    <w:p w14:paraId="1B053D38" w14:textId="37C91D3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: QMainWindow(parent), ui(new Ui::MainWindow){</w:t>
      </w:r>
    </w:p>
    <w:p w14:paraId="330A4684" w14:textId="46A4AF2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setupUi(this);</w:t>
      </w:r>
    </w:p>
    <w:p w14:paraId="2C400022" w14:textId="3EC51516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WTable-&gt;hide();</w:t>
      </w:r>
    </w:p>
    <w:p w14:paraId="2E51EB73" w14:textId="5685A44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Redactor-&gt;hide();</w:t>
      </w:r>
    </w:p>
    <w:p w14:paraId="17C25F1D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16C7A831" w14:textId="6154B00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db = QSqlDatabase::addDatabase("QSQLITE");</w:t>
      </w:r>
    </w:p>
    <w:p w14:paraId="048C0C50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0BC1087F" w14:textId="12F263A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openDB, &amp;QPushButton::clicked, this, &amp;MainWindow::connectDatabase);</w:t>
      </w:r>
    </w:p>
    <w:p w14:paraId="076FA2CB" w14:textId="356317C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showTable, &amp;QPushButton::clicked, this, &amp;MainWindow::showTable);</w:t>
      </w:r>
    </w:p>
    <w:p w14:paraId="60C4F121" w14:textId="7EF7D38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queryTable,  &amp;QPushButton::clicked, this, &amp;MainWindow::initQuery);</w:t>
      </w:r>
    </w:p>
    <w:p w14:paraId="7E635F58" w14:textId="7FAA27F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add, &amp;QPushButton::clicked, this, &amp;MainWindow::addStroke);</w:t>
      </w:r>
    </w:p>
    <w:p w14:paraId="454DA370" w14:textId="5701B4B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delete_2, &amp;QPushButton::clicked, this, &amp;MainWindow::deleteStroke);</w:t>
      </w:r>
    </w:p>
    <w:p w14:paraId="4E83CBE4" w14:textId="7923287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save, &amp;QPushButton::clicked, this, &amp;MainWindow::updateStroke);</w:t>
      </w:r>
    </w:p>
    <w:p w14:paraId="3131B941" w14:textId="481C965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spinBox, &amp;QSpinBox::textChanged, this, &amp;MainWindow::change);</w:t>
      </w:r>
    </w:p>
    <w:p w14:paraId="5B9CBAC5" w14:textId="3BE7195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connect(ui-&gt;Table, &amp;QComboBox::currentTextChanged, this, &amp;MainWindow::changeTable);</w:t>
      </w:r>
    </w:p>
    <w:p w14:paraId="26B5EE56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2C8519C2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0939EA04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MainWindow::~MainWindow() {</w:t>
      </w:r>
    </w:p>
    <w:p w14:paraId="0DD35A52" w14:textId="0FAE7ED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db.close();</w:t>
      </w:r>
    </w:p>
    <w:p w14:paraId="003CBE7B" w14:textId="1F7510F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delete ui;</w:t>
      </w:r>
    </w:p>
    <w:p w14:paraId="35641B1F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5C715512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02D96F7B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connectDatabase(){</w:t>
      </w:r>
    </w:p>
    <w:p w14:paraId="6A967049" w14:textId="0F38A44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db.setDatabaseName(ui-&gt;lineEdit-&gt;displayText());</w:t>
      </w:r>
    </w:p>
    <w:p w14:paraId="285E9FFA" w14:textId="1A7E130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 (db.open()){</w:t>
      </w:r>
    </w:p>
    <w:p w14:paraId="512C032D" w14:textId="2324F38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WTable-&gt;show();</w:t>
      </w:r>
    </w:p>
    <w:p w14:paraId="2082A885" w14:textId="1410EE0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Database-&gt;hide();</w:t>
      </w:r>
    </w:p>
    <w:p w14:paraId="4F87C19E" w14:textId="375F246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261BB94B" w14:textId="7898169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else {</w:t>
      </w:r>
    </w:p>
    <w:p w14:paraId="10A0457F" w14:textId="1B52DCD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Debug() &lt;&lt; "Невозможно открыть БД";</w:t>
      </w:r>
    </w:p>
    <w:p w14:paraId="6F96C50B" w14:textId="4927765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return;</w:t>
      </w:r>
    </w:p>
    <w:p w14:paraId="061221C6" w14:textId="2F49000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00A65644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08481E10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51B5F77F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showTable(){</w:t>
      </w:r>
    </w:p>
    <w:p w14:paraId="4CE4A481" w14:textId="6CD39986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;</w:t>
      </w:r>
    </w:p>
    <w:p w14:paraId="7A87D774" w14:textId="129E825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TableModel *table = new QSqlTableModel(parent(),db);</w:t>
      </w:r>
    </w:p>
    <w:p w14:paraId="4861813D" w14:textId="28B8091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 (!q.exec("SELECT * FROM " + ui-&gt;Table-&gt;currentText())) {</w:t>
      </w:r>
    </w:p>
    <w:p w14:paraId="5FA7E3FD" w14:textId="6E858F3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createTable(ui-&gt;Table-&gt;currentText());</w:t>
      </w:r>
    </w:p>
    <w:p w14:paraId="46E25127" w14:textId="12660275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{</w:t>
      </w:r>
    </w:p>
    <w:p w14:paraId="735022C0" w14:textId="090F336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table-&gt;setTable(ui-&gt;Table-&gt;currentText());</w:t>
      </w:r>
    </w:p>
    <w:p w14:paraId="64521AEE" w14:textId="6AF6F47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table-&gt;select();</w:t>
      </w:r>
    </w:p>
    <w:p w14:paraId="3CE00DFA" w14:textId="7D56342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tableView-&gt;setModel(table);</w:t>
      </w:r>
    </w:p>
    <w:p w14:paraId="7A8510C6" w14:textId="7F35EAF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5DE17DC7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2EA33341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45F21709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initQuery(){</w:t>
      </w:r>
    </w:p>
    <w:p w14:paraId="736A869D" w14:textId="6B65024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;</w:t>
      </w:r>
    </w:p>
    <w:p w14:paraId="58BB26C6" w14:textId="759AD0D5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tring select = "SELECT " + ui-&gt;entFields-&gt;displayText() + " FROM " + ui-&gt;</w:t>
      </w:r>
      <w:r w:rsidR="00481E40">
        <w:rPr>
          <w:sz w:val="20"/>
          <w:szCs w:val="20"/>
          <w:lang w:val="en-US"/>
        </w:rPr>
        <w:t>comboBox</w:t>
      </w:r>
      <w:r w:rsidRPr="00190AD9">
        <w:rPr>
          <w:sz w:val="20"/>
          <w:szCs w:val="20"/>
          <w:lang w:val="en-US"/>
        </w:rPr>
        <w:t>-&gt;</w:t>
      </w:r>
      <w:r w:rsidR="00481E40">
        <w:rPr>
          <w:sz w:val="20"/>
          <w:szCs w:val="20"/>
          <w:lang w:val="en-US"/>
        </w:rPr>
        <w:t>currentText</w:t>
      </w:r>
      <w:r w:rsidRPr="00190AD9">
        <w:rPr>
          <w:sz w:val="20"/>
          <w:szCs w:val="20"/>
          <w:lang w:val="en-US"/>
        </w:rPr>
        <w:t>();</w:t>
      </w:r>
    </w:p>
    <w:p w14:paraId="1ECB6FF2" w14:textId="3126590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 (ui-&gt;where-&gt;displayText() != "")</w:t>
      </w:r>
    </w:p>
    <w:p w14:paraId="7D924D9C" w14:textId="08D7A21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select+=" WHERE " + ui-&gt;where-&gt;displayText();</w:t>
      </w:r>
    </w:p>
    <w:p w14:paraId="70B84A70" w14:textId="204C626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 (q.exec(select)) {</w:t>
      </w:r>
    </w:p>
    <w:p w14:paraId="690C92C3" w14:textId="672A2E9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SqlQueryModel *query = new QSqlQueryModel;</w:t>
      </w:r>
    </w:p>
    <w:p w14:paraId="22672838" w14:textId="584AC5B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-&gt;setQuery(select);</w:t>
      </w:r>
    </w:p>
    <w:p w14:paraId="6A7EBCF7" w14:textId="47904D1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tableView-&gt;setModel(query);</w:t>
      </w:r>
    </w:p>
    <w:p w14:paraId="1B243AA8" w14:textId="15BDFB85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{</w:t>
      </w:r>
    </w:p>
    <w:p w14:paraId="57EAFA39" w14:textId="697C594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Debug() &lt;&lt; "Некорректный запрос";</w:t>
      </w:r>
    </w:p>
    <w:p w14:paraId="6C8E4993" w14:textId="5A1A895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29A989AF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6813CD06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5AAD3FD6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createTable(QString name){</w:t>
      </w:r>
    </w:p>
    <w:p w14:paraId="4376DAB8" w14:textId="5F76D8B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Redactor-&gt;show();</w:t>
      </w:r>
    </w:p>
    <w:p w14:paraId="41B1A6DA" w14:textId="6F571B06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;</w:t>
      </w:r>
    </w:p>
    <w:p w14:paraId="575AC326" w14:textId="00A8B10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tName1 == "0"){</w:t>
      </w:r>
    </w:p>
    <w:p w14:paraId="4FFD6D5C" w14:textId="641AC69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tName1 = name;</w:t>
      </w:r>
    </w:p>
    <w:p w14:paraId="4859331F" w14:textId="5F9E817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.exec("CREATE TABLE " + name + " (sID TEXT PRIMARY KEY NOT NULL, sName TEXT NOT NULL, GPA NUMERIC NOT NULL)");</w:t>
      </w:r>
    </w:p>
    <w:p w14:paraId="210AF7CB" w14:textId="240B12F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setNameFields();</w:t>
      </w:r>
    </w:p>
    <w:p w14:paraId="3CD0DDD2" w14:textId="200935C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if(tName2 == "0"){</w:t>
      </w:r>
    </w:p>
    <w:p w14:paraId="33DA882C" w14:textId="5D6B6366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tName2 = name;</w:t>
      </w:r>
    </w:p>
    <w:p w14:paraId="61A6D361" w14:textId="7FB6FB9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.exec("CREATE TABLE " + name + " (cName TEXT PRIMARY KEY NOT NULL, state TEXT NOT NULL, enrollment INTEGER NOT NULL)");</w:t>
      </w:r>
    </w:p>
    <w:p w14:paraId="58081072" w14:textId="0B3D31B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setNameFields();</w:t>
      </w:r>
    </w:p>
    <w:p w14:paraId="486BC7F2" w14:textId="4A60C7A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clearFields();</w:t>
      </w:r>
    </w:p>
    <w:p w14:paraId="69E26348" w14:textId="2BA05C6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</w:t>
      </w:r>
    </w:p>
    <w:p w14:paraId="2D07AF3A" w14:textId="4524DE8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.exec("CREATE TABLE " + name + " (id INT PRIMARY KEY AUTOINCREMENT NOT NULL)");</w:t>
      </w:r>
    </w:p>
    <w:p w14:paraId="1ADA1765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3BC03091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57141154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37E99783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addStroke(){</w:t>
      </w:r>
    </w:p>
    <w:p w14:paraId="176647D2" w14:textId="796F3D7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tring name = ui-&gt;Table-&gt;currentText();</w:t>
      </w:r>
    </w:p>
    <w:p w14:paraId="49DE04DA" w14:textId="208AF32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uery;</w:t>
      </w:r>
    </w:p>
    <w:p w14:paraId="656CF68F" w14:textId="3516A89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name == tName1){</w:t>
      </w:r>
    </w:p>
    <w:p w14:paraId="203BC436" w14:textId="7511486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prepare("INSERT INTO " + name + "(sID, sName, GPA) VALUES (:sID, :sName, :GPA);");</w:t>
      </w:r>
    </w:p>
    <w:p w14:paraId="2FE3138D" w14:textId="76B0C34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ID", ui-&gt;field1-&gt;displayText());</w:t>
      </w:r>
    </w:p>
    <w:p w14:paraId="3571CA16" w14:textId="44B5277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Name", ui-&gt;field2-&gt;displayText());</w:t>
      </w:r>
    </w:p>
    <w:p w14:paraId="69627ADE" w14:textId="45AD68C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GPA", ui-&gt;field3-&gt;displayText());</w:t>
      </w:r>
    </w:p>
    <w:p w14:paraId="02107E6E" w14:textId="1C6FA3B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if (name == tName2) {</w:t>
      </w:r>
    </w:p>
    <w:p w14:paraId="4DCEE507" w14:textId="7A81C27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prepare("INSERT INTO " + name + "(cName, state, enrollment) VALUES (:cName, :state, :enrollment);");</w:t>
      </w:r>
    </w:p>
    <w:p w14:paraId="153517B0" w14:textId="6F505CE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cName", ui-&gt;field1-&gt;displayText());</w:t>
      </w:r>
    </w:p>
    <w:p w14:paraId="30DA72C3" w14:textId="7415F3F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tate", ui-&gt;field2-&gt;displayText());</w:t>
      </w:r>
    </w:p>
    <w:p w14:paraId="477162AE" w14:textId="61DBA7C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enrollment", ui-&gt;field3-&gt;displayText());</w:t>
      </w:r>
    </w:p>
    <w:p w14:paraId="63E37DC2" w14:textId="057E475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295C5F6F" w14:textId="7B97A99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query.exec()){</w:t>
      </w:r>
    </w:p>
    <w:p w14:paraId="57C5E4A3" w14:textId="19B9B8F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Debug() &lt;&lt; "Строка добавлена";</w:t>
      </w:r>
    </w:p>
    <w:p w14:paraId="5DE12DB6" w14:textId="49489FB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spinBox();</w:t>
      </w:r>
    </w:p>
    <w:p w14:paraId="22A3798F" w14:textId="32E60D7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747B1FA3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3279B55D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022F8216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deleteStroke(){</w:t>
      </w:r>
    </w:p>
    <w:p w14:paraId="739E3C8A" w14:textId="04E92B2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tring name = ui-&gt;Table-&gt;currentText();</w:t>
      </w:r>
    </w:p>
    <w:p w14:paraId="18855CF8" w14:textId="77BA864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uery;</w:t>
      </w:r>
    </w:p>
    <w:p w14:paraId="4F4C509D" w14:textId="249A6FF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name == tName1){</w:t>
      </w:r>
    </w:p>
    <w:p w14:paraId="3DBD6B8E" w14:textId="540BC211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prepare("DELETE FROM " + name + " WHERE sID = :sID AND sName = :sName AND GPA = :GPA");</w:t>
      </w:r>
    </w:p>
    <w:p w14:paraId="26D3FC3B" w14:textId="457A794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ID", ui-&gt;field1-&gt;displayText());</w:t>
      </w:r>
    </w:p>
    <w:p w14:paraId="2D802E83" w14:textId="7FEF9C7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Name", ui-&gt;field2-&gt;displayText());</w:t>
      </w:r>
    </w:p>
    <w:p w14:paraId="29853195" w14:textId="03F64E61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GPA", ui-&gt;field3-&gt;displayText());</w:t>
      </w:r>
    </w:p>
    <w:p w14:paraId="75CBDA5F" w14:textId="7ABB325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if (name == tName2) {</w:t>
      </w:r>
    </w:p>
    <w:p w14:paraId="28856606" w14:textId="4B1B798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prepare("DELETE FROM " + name + " WHERE cName = :cName AND state = :state AND enrollment = :enrollment");</w:t>
      </w:r>
    </w:p>
    <w:p w14:paraId="20A7C33B" w14:textId="71D2E0A5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cName", ui-&gt;field1-&gt;displayText());</w:t>
      </w:r>
    </w:p>
    <w:p w14:paraId="5EF97A1C" w14:textId="181A5476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tate", ui-&gt;field2-&gt;displayText());</w:t>
      </w:r>
    </w:p>
    <w:p w14:paraId="23CE6F8C" w14:textId="46E343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enrollment", ui-&gt;field3-&gt;displayText());</w:t>
      </w:r>
    </w:p>
    <w:p w14:paraId="419A0C80" w14:textId="79AFAF5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4DDE5EA5" w14:textId="6E306E66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query.exec()){</w:t>
      </w:r>
    </w:p>
    <w:p w14:paraId="66E1B91B" w14:textId="07D3F50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Debug() &lt;&lt; "Строка удалена";</w:t>
      </w:r>
    </w:p>
    <w:p w14:paraId="7C87207D" w14:textId="0034035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spinBox();</w:t>
      </w:r>
    </w:p>
    <w:p w14:paraId="66F659E3" w14:textId="1194A14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13E34AAF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11B4E0A9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631B7900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updateStroke(){</w:t>
      </w:r>
    </w:p>
    <w:p w14:paraId="2FFDEB63" w14:textId="2E20B2E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tring name = ui-&gt;Table-&gt;currentText();</w:t>
      </w:r>
    </w:p>
    <w:p w14:paraId="3B3C0E81" w14:textId="36AAB00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uery;</w:t>
      </w:r>
    </w:p>
    <w:p w14:paraId="0A054707" w14:textId="0BD186B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name == tName1){</w:t>
      </w:r>
    </w:p>
    <w:p w14:paraId="07829B0F" w14:textId="775D97F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prepare("UPDATE " + name + " SET sID = :sID , sName = :sName , GPA = :GPA WHERE sID = :ressID");</w:t>
      </w:r>
    </w:p>
    <w:p w14:paraId="388334D0" w14:textId="2DDE3DC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ID", ui-&gt;field1-&gt;displayText());</w:t>
      </w:r>
    </w:p>
    <w:p w14:paraId="1C8DE967" w14:textId="6F6AA80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sName", ui-&gt;field2-&gt;displayText());</w:t>
      </w:r>
    </w:p>
    <w:p w14:paraId="0B3FE618" w14:textId="03C77FF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GPA", ui-&gt;field3-&gt;displayText());</w:t>
      </w:r>
    </w:p>
    <w:p w14:paraId="2D6AD9BF" w14:textId="6CB1366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ressID", this-&gt;field);</w:t>
      </w:r>
    </w:p>
    <w:p w14:paraId="7730429C" w14:textId="79AB725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if (name == tName2) {</w:t>
      </w:r>
    </w:p>
    <w:p w14:paraId="11784CCA" w14:textId="1506617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prepare("UPDATE " + name + " SET cName = :cName , state = :state , enrollment = :enrollment WHERE cName = :rescName");</w:t>
      </w:r>
    </w:p>
    <w:p w14:paraId="4F26AD6F" w14:textId="2F62009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cName", ui-&gt;field1-&gt;displayText());</w:t>
      </w:r>
    </w:p>
    <w:p w14:paraId="19D8632D" w14:textId="5DBEA89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190AD9">
        <w:rPr>
          <w:sz w:val="20"/>
          <w:szCs w:val="20"/>
          <w:lang w:val="en-US"/>
        </w:rPr>
        <w:t xml:space="preserve">   query.bindValue(":state", ui-&gt;field2-&gt;displayText());</w:t>
      </w:r>
    </w:p>
    <w:p w14:paraId="1D6185C0" w14:textId="079AA4A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enrollment", ui-&gt;field3-&gt;displayText());</w:t>
      </w:r>
    </w:p>
    <w:p w14:paraId="4154C668" w14:textId="378B875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bindValue(":rescName", this-&gt;field);</w:t>
      </w:r>
    </w:p>
    <w:p w14:paraId="6C4C4B56" w14:textId="026DF41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45F30DFD" w14:textId="2EE0755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query.exec())</w:t>
      </w:r>
    </w:p>
    <w:p w14:paraId="186C848B" w14:textId="6D437635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Debug() &lt;&lt; "Строка отредактирована";</w:t>
      </w:r>
    </w:p>
    <w:p w14:paraId="162595FA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3AF74441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3B024070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change(QString n){</w:t>
      </w:r>
    </w:p>
    <w:p w14:paraId="606EE5D2" w14:textId="161FAC8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nt i = n.toInt();</w:t>
      </w:r>
    </w:p>
    <w:p w14:paraId="1973A107" w14:textId="0B94184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tring name = ui-&gt;Table-&gt;currentText();</w:t>
      </w:r>
    </w:p>
    <w:p w14:paraId="03F54710" w14:textId="34AA066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uery;</w:t>
      </w:r>
    </w:p>
    <w:p w14:paraId="73B3E928" w14:textId="5DF7006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uery.exec("SELECT COUNT(*) FROM " + name);</w:t>
      </w:r>
    </w:p>
    <w:p w14:paraId="58049426" w14:textId="5ED9586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uery.next();</w:t>
      </w:r>
    </w:p>
    <w:p w14:paraId="42B44FF2" w14:textId="513C5AB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query.value(0).toInt() &gt; 0){</w:t>
      </w:r>
    </w:p>
    <w:p w14:paraId="1A6BBE19" w14:textId="3AAC8EC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query.exec("SELECT * FROM " + name);</w:t>
      </w:r>
    </w:p>
    <w:p w14:paraId="32688DFD" w14:textId="7726BEC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int k=0;</w:t>
      </w:r>
    </w:p>
    <w:p w14:paraId="701BF2A2" w14:textId="6DCD050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while(k!=i){</w:t>
      </w:r>
    </w:p>
    <w:p w14:paraId="7B3814E1" w14:textId="2658990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  query.next();</w:t>
      </w:r>
    </w:p>
    <w:p w14:paraId="3185E876" w14:textId="2772D71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  k++;</w:t>
      </w:r>
    </w:p>
    <w:p w14:paraId="7933BFEB" w14:textId="6EAD67C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}</w:t>
      </w:r>
    </w:p>
    <w:p w14:paraId="51569E65" w14:textId="51A9B38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field1-&gt;setText(query.value(0).toString());</w:t>
      </w:r>
    </w:p>
    <w:p w14:paraId="030764A2" w14:textId="52BC4A40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field2-&gt;setText(query.value(1).toString());</w:t>
      </w:r>
    </w:p>
    <w:p w14:paraId="4DAC4975" w14:textId="40FC823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field3-&gt;setText(query.value(2).toString());</w:t>
      </w:r>
    </w:p>
    <w:p w14:paraId="658AE698" w14:textId="43CDABA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this-&gt;field = ui-&gt;field1-&gt;displayText();</w:t>
      </w:r>
    </w:p>
    <w:p w14:paraId="1CBD44F0" w14:textId="61E3887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{</w:t>
      </w:r>
    </w:p>
    <w:p w14:paraId="240A7E5C" w14:textId="15AA322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 ui-&gt;spinBox-&gt;setMinimum(0);</w:t>
      </w:r>
    </w:p>
    <w:p w14:paraId="419E5ABA" w14:textId="3D5234C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 qDebug() &lt;&lt; "Нет записей";</w:t>
      </w:r>
    </w:p>
    <w:p w14:paraId="730B5A19" w14:textId="47B2353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 return;</w:t>
      </w:r>
    </w:p>
    <w:p w14:paraId="158C6AB2" w14:textId="13B25D6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46E5DAA6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7B01DDAE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11A25214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setNameFields(){</w:t>
      </w:r>
    </w:p>
    <w:p w14:paraId="1B33721B" w14:textId="77FA6E35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ui-&gt;Table-&gt;currentText() == tName1){</w:t>
      </w:r>
    </w:p>
    <w:p w14:paraId="1FAD2910" w14:textId="34DDB61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nameField1-&gt;setText("sID");</w:t>
      </w:r>
    </w:p>
    <w:p w14:paraId="510D0794" w14:textId="7F511E5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nameField2-&gt;setText("sName");</w:t>
      </w:r>
    </w:p>
    <w:p w14:paraId="7BE89E84" w14:textId="6E17EB9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nameField3-&gt;setText("GPA");</w:t>
      </w:r>
    </w:p>
    <w:p w14:paraId="2616216B" w14:textId="442986A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 else if(ui-&gt;Table-&gt;currentText() == tName2){</w:t>
      </w:r>
    </w:p>
    <w:p w14:paraId="3A0CDC44" w14:textId="7BD9670E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nameField1-&gt;setText("cName");</w:t>
      </w:r>
    </w:p>
    <w:p w14:paraId="1A6AE0BE" w14:textId="0C7978BD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nameField2-&gt;setText("state");</w:t>
      </w:r>
    </w:p>
    <w:p w14:paraId="113C89CE" w14:textId="1B145F2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ui-&gt;nameField3-&gt;setText("enrollment");</w:t>
      </w:r>
    </w:p>
    <w:p w14:paraId="5A7F60D4" w14:textId="1C5AE773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63B2794F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50E4B2CD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70AC39E9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clearFields(){</w:t>
      </w:r>
    </w:p>
    <w:p w14:paraId="1A369EE0" w14:textId="40A49E3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field1-&gt;clear();</w:t>
      </w:r>
    </w:p>
    <w:p w14:paraId="3C79BB56" w14:textId="2A9F1F5F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field2-&gt;clear();</w:t>
      </w:r>
    </w:p>
    <w:p w14:paraId="2514A26B" w14:textId="07530E0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field3-&gt;clear();</w:t>
      </w:r>
    </w:p>
    <w:p w14:paraId="23A7A3FC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714ACE77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5DDF95DA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spinBox(){</w:t>
      </w:r>
    </w:p>
    <w:p w14:paraId="6584B851" w14:textId="22FC983C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SqlQuery q;</w:t>
      </w:r>
    </w:p>
    <w:p w14:paraId="2F9FD963" w14:textId="0781EBD4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.exec("SELECT COUNT(*) FROM " + ui-&gt;Table-&gt;currentText());</w:t>
      </w:r>
    </w:p>
    <w:p w14:paraId="22637C44" w14:textId="393E86F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q.next();</w:t>
      </w:r>
    </w:p>
    <w:p w14:paraId="5DA2F340" w14:textId="59F00CD2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q.value(0).toInt() == 0)</w:t>
      </w:r>
    </w:p>
    <w:p w14:paraId="4F5AC114" w14:textId="464EEA4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return;</w:t>
      </w:r>
    </w:p>
    <w:p w14:paraId="67AE0C82" w14:textId="0270B0C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spinBox-&gt;setMinimum(1);</w:t>
      </w:r>
    </w:p>
    <w:p w14:paraId="1B22B4D1" w14:textId="352F5EF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ui-&gt;spinBox-&gt;setMaximum(q.value(0).toInt());</w:t>
      </w:r>
    </w:p>
    <w:p w14:paraId="1D7F6462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}</w:t>
      </w:r>
    </w:p>
    <w:p w14:paraId="3B3ACEC1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</w:p>
    <w:p w14:paraId="5A1AA312" w14:textId="77777777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>void MainWindow::changeTable(QString name){</w:t>
      </w:r>
    </w:p>
    <w:p w14:paraId="4AEEC507" w14:textId="11E7F445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if(name == tName1 || name == tName2){</w:t>
      </w:r>
    </w:p>
    <w:p w14:paraId="45096F11" w14:textId="6B5C4019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spinBox();</w:t>
      </w:r>
    </w:p>
    <w:p w14:paraId="15F6AAA2" w14:textId="59BEBE28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setNameFields();</w:t>
      </w:r>
    </w:p>
    <w:p w14:paraId="32FCB8F5" w14:textId="1AC3B05A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  change("1");</w:t>
      </w:r>
    </w:p>
    <w:p w14:paraId="24505A02" w14:textId="5AA9FFAB" w:rsidR="00190AD9" w:rsidRPr="00190AD9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}</w:t>
      </w:r>
    </w:p>
    <w:p w14:paraId="632D4E54" w14:textId="3999D1BF" w:rsidR="00C4785B" w:rsidRPr="00C23846" w:rsidRDefault="00190AD9" w:rsidP="00190AD9">
      <w:pPr>
        <w:pStyle w:val="aff2"/>
        <w:rPr>
          <w:sz w:val="20"/>
          <w:szCs w:val="20"/>
        </w:rPr>
      </w:pPr>
      <w:r w:rsidRPr="00190AD9">
        <w:rPr>
          <w:sz w:val="20"/>
          <w:szCs w:val="20"/>
          <w:lang w:val="en-US"/>
        </w:rPr>
        <w:t>}</w:t>
      </w:r>
    </w:p>
    <w:p w14:paraId="1A03CBFF" w14:textId="0C927F15" w:rsidR="00831F68" w:rsidRDefault="00831F68" w:rsidP="00C4785B">
      <w:pPr>
        <w:pStyle w:val="aff2"/>
        <w:rPr>
          <w:lang w:val="en-US"/>
        </w:rPr>
      </w:pPr>
      <w:r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10" w:name="_Toc35698564"/>
      <w:r>
        <w:t>ЛИСТИНГ ВЫполнения программы</w:t>
      </w:r>
      <w:bookmarkEnd w:id="10"/>
    </w:p>
    <w:p w14:paraId="0EAA02DD" w14:textId="77CD3BD2" w:rsidR="00C23846" w:rsidRDefault="00C23846" w:rsidP="00C23846">
      <w:pPr>
        <w:pStyle w:val="a8"/>
      </w:pPr>
      <w:r>
        <w:t>На рисунках 5-</w:t>
      </w:r>
      <w:r w:rsidR="0013721C">
        <w:t>6</w:t>
      </w:r>
      <w:r>
        <w:t xml:space="preserve"> представлены </w:t>
      </w:r>
      <w:r w:rsidR="0006436A">
        <w:t>интерфейсы</w:t>
      </w:r>
      <w:r>
        <w:t xml:space="preserve"> работы программы.</w:t>
      </w:r>
    </w:p>
    <w:p w14:paraId="756C0F75" w14:textId="74AEFF9B" w:rsidR="00C23846" w:rsidRDefault="0006436A" w:rsidP="0006436A">
      <w:pPr>
        <w:pStyle w:val="a8"/>
        <w:jc w:val="center"/>
      </w:pPr>
      <w:r>
        <w:rPr>
          <w:noProof/>
        </w:rPr>
        <w:drawing>
          <wp:inline distT="0" distB="0" distL="0" distR="0" wp14:anchorId="70652EEA" wp14:editId="74C5B7A9">
            <wp:extent cx="4248150" cy="220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59A3817A" w:rsidR="0006436A" w:rsidRDefault="0006436A" w:rsidP="0006436A">
      <w:pPr>
        <w:pStyle w:val="af2"/>
      </w:pPr>
      <w:r>
        <w:t>Рисунок 5 – Подключение к таблице</w:t>
      </w:r>
    </w:p>
    <w:p w14:paraId="6B40ACB5" w14:textId="68D88792" w:rsidR="0006436A" w:rsidRDefault="0013721C" w:rsidP="0006436A">
      <w:pPr>
        <w:pStyle w:val="a8"/>
        <w:jc w:val="center"/>
      </w:pPr>
      <w:r>
        <w:rPr>
          <w:noProof/>
        </w:rPr>
        <w:drawing>
          <wp:inline distT="0" distB="0" distL="0" distR="0" wp14:anchorId="55D5C966" wp14:editId="059C3456">
            <wp:extent cx="4238625" cy="441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3858" w14:textId="15130E6F" w:rsidR="0006436A" w:rsidRPr="0013721C" w:rsidRDefault="0006436A" w:rsidP="0013721C">
      <w:pPr>
        <w:pStyle w:val="af2"/>
      </w:pPr>
      <w:r>
        <w:t xml:space="preserve">Рисунок 6 </w:t>
      </w:r>
      <w:r w:rsidR="0079652E">
        <w:t>–</w:t>
      </w:r>
      <w:r>
        <w:t xml:space="preserve"> Вывод таблиц</w:t>
      </w:r>
      <w:r w:rsidR="0013721C">
        <w:t>,</w:t>
      </w:r>
      <w:r>
        <w:t xml:space="preserve"> конструктор запросов</w:t>
      </w:r>
      <w:r w:rsidR="0013721C">
        <w:t xml:space="preserve"> и построчное редактирование</w:t>
      </w: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a"/>
      </w:pPr>
      <w:bookmarkStart w:id="11" w:name="_Toc35698565"/>
      <w:r>
        <w:t>Вывод</w:t>
      </w:r>
      <w:bookmarkEnd w:id="11"/>
    </w:p>
    <w:p w14:paraId="4B8929A5" w14:textId="74CAE3EA" w:rsidR="003327DB" w:rsidRPr="00E44CE7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соединяется с базой данных, позволяет просматривать таблицы и отправлять запросы через конструктор запросов. Если базы данных не существует, то программа создает пустую базу данных. Если таблицы не существует, создается пустая таблица. Для некоторых таблиц реализован интерфейс построчного редактирования. </w:t>
      </w:r>
    </w:p>
    <w:sectPr w:rsidR="003327DB" w:rsidRPr="00E44CE7" w:rsidSect="00721447">
      <w:footerReference w:type="default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3157A" w14:textId="77777777" w:rsidR="0018506A" w:rsidRDefault="0018506A" w:rsidP="00C12BA9">
      <w:r>
        <w:separator/>
      </w:r>
    </w:p>
  </w:endnote>
  <w:endnote w:type="continuationSeparator" w:id="0">
    <w:p w14:paraId="0275F7EF" w14:textId="77777777" w:rsidR="0018506A" w:rsidRDefault="0018506A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8521F8" w:rsidRPr="009358DC" w:rsidRDefault="008521F8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8521F8" w:rsidRDefault="008521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5B5C" w14:textId="77777777" w:rsidR="0018506A" w:rsidRDefault="0018506A" w:rsidP="00C12BA9">
      <w:r>
        <w:separator/>
      </w:r>
    </w:p>
  </w:footnote>
  <w:footnote w:type="continuationSeparator" w:id="0">
    <w:p w14:paraId="70A281DF" w14:textId="77777777" w:rsidR="0018506A" w:rsidRDefault="0018506A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3721C"/>
    <w:rsid w:val="001418B1"/>
    <w:rsid w:val="001460D3"/>
    <w:rsid w:val="00147718"/>
    <w:rsid w:val="001515CC"/>
    <w:rsid w:val="00170385"/>
    <w:rsid w:val="001703F6"/>
    <w:rsid w:val="00173E3B"/>
    <w:rsid w:val="00177237"/>
    <w:rsid w:val="0018506A"/>
    <w:rsid w:val="001872EB"/>
    <w:rsid w:val="00190AD9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4FDD"/>
    <w:rsid w:val="001E7060"/>
    <w:rsid w:val="00211A6B"/>
    <w:rsid w:val="0022026C"/>
    <w:rsid w:val="00221EA5"/>
    <w:rsid w:val="0022757D"/>
    <w:rsid w:val="00235E28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B3BDB"/>
    <w:rsid w:val="002B67E9"/>
    <w:rsid w:val="002B7ABD"/>
    <w:rsid w:val="002C1F4A"/>
    <w:rsid w:val="002C42EE"/>
    <w:rsid w:val="002C765B"/>
    <w:rsid w:val="002D4511"/>
    <w:rsid w:val="002E5744"/>
    <w:rsid w:val="002F2B9E"/>
    <w:rsid w:val="002F55F4"/>
    <w:rsid w:val="002F73D8"/>
    <w:rsid w:val="00300EBB"/>
    <w:rsid w:val="0030222C"/>
    <w:rsid w:val="00307F9F"/>
    <w:rsid w:val="003136C3"/>
    <w:rsid w:val="003169C4"/>
    <w:rsid w:val="00317E6E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2F2F"/>
    <w:rsid w:val="00393F7D"/>
    <w:rsid w:val="003A1D9A"/>
    <w:rsid w:val="003A3912"/>
    <w:rsid w:val="003A7317"/>
    <w:rsid w:val="003B1886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3B7E"/>
    <w:rsid w:val="00416818"/>
    <w:rsid w:val="004278A2"/>
    <w:rsid w:val="004301C5"/>
    <w:rsid w:val="00444BE2"/>
    <w:rsid w:val="0044642D"/>
    <w:rsid w:val="00447C6E"/>
    <w:rsid w:val="0047240C"/>
    <w:rsid w:val="0047550A"/>
    <w:rsid w:val="00481E40"/>
    <w:rsid w:val="004830D7"/>
    <w:rsid w:val="00483ABF"/>
    <w:rsid w:val="00485E1B"/>
    <w:rsid w:val="004902B4"/>
    <w:rsid w:val="004A1308"/>
    <w:rsid w:val="004A3810"/>
    <w:rsid w:val="004B27CD"/>
    <w:rsid w:val="004B50B8"/>
    <w:rsid w:val="004B7582"/>
    <w:rsid w:val="004C2734"/>
    <w:rsid w:val="004D14AB"/>
    <w:rsid w:val="004D1A61"/>
    <w:rsid w:val="004D72E4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388F"/>
    <w:rsid w:val="0069451C"/>
    <w:rsid w:val="0069672F"/>
    <w:rsid w:val="006A15DD"/>
    <w:rsid w:val="006C2FB2"/>
    <w:rsid w:val="006C7AA6"/>
    <w:rsid w:val="006D3769"/>
    <w:rsid w:val="006D583F"/>
    <w:rsid w:val="006D66D7"/>
    <w:rsid w:val="006E0380"/>
    <w:rsid w:val="006F17E3"/>
    <w:rsid w:val="006F4707"/>
    <w:rsid w:val="007049BD"/>
    <w:rsid w:val="00705727"/>
    <w:rsid w:val="00712E37"/>
    <w:rsid w:val="00721447"/>
    <w:rsid w:val="00746DBA"/>
    <w:rsid w:val="0075633A"/>
    <w:rsid w:val="00763916"/>
    <w:rsid w:val="00772565"/>
    <w:rsid w:val="00777307"/>
    <w:rsid w:val="00782C07"/>
    <w:rsid w:val="007870D9"/>
    <w:rsid w:val="0079422B"/>
    <w:rsid w:val="0079652E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21F8"/>
    <w:rsid w:val="00853B44"/>
    <w:rsid w:val="0086129D"/>
    <w:rsid w:val="00864A62"/>
    <w:rsid w:val="008655C5"/>
    <w:rsid w:val="00865628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47F4"/>
    <w:rsid w:val="00925074"/>
    <w:rsid w:val="00931542"/>
    <w:rsid w:val="00931FFA"/>
    <w:rsid w:val="009358DC"/>
    <w:rsid w:val="00947CC3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F7215"/>
    <w:rsid w:val="00A01524"/>
    <w:rsid w:val="00A01D1F"/>
    <w:rsid w:val="00A022F2"/>
    <w:rsid w:val="00A02782"/>
    <w:rsid w:val="00A10A36"/>
    <w:rsid w:val="00A10E84"/>
    <w:rsid w:val="00A11E93"/>
    <w:rsid w:val="00A16E9D"/>
    <w:rsid w:val="00A22937"/>
    <w:rsid w:val="00A316C4"/>
    <w:rsid w:val="00A32CF8"/>
    <w:rsid w:val="00A36799"/>
    <w:rsid w:val="00A5488F"/>
    <w:rsid w:val="00A61F8F"/>
    <w:rsid w:val="00A7796F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23BD0"/>
    <w:rsid w:val="00B27213"/>
    <w:rsid w:val="00B374D8"/>
    <w:rsid w:val="00B4309D"/>
    <w:rsid w:val="00B43770"/>
    <w:rsid w:val="00B555B8"/>
    <w:rsid w:val="00B61DBC"/>
    <w:rsid w:val="00B62C42"/>
    <w:rsid w:val="00B67A1B"/>
    <w:rsid w:val="00B73BB8"/>
    <w:rsid w:val="00B763F7"/>
    <w:rsid w:val="00B81CC5"/>
    <w:rsid w:val="00B9028F"/>
    <w:rsid w:val="00BA0B16"/>
    <w:rsid w:val="00BB373B"/>
    <w:rsid w:val="00BB7128"/>
    <w:rsid w:val="00BB771A"/>
    <w:rsid w:val="00BD0FBD"/>
    <w:rsid w:val="00BD20FD"/>
    <w:rsid w:val="00BD5033"/>
    <w:rsid w:val="00BD66FA"/>
    <w:rsid w:val="00BF27CB"/>
    <w:rsid w:val="00BF3B02"/>
    <w:rsid w:val="00C024B2"/>
    <w:rsid w:val="00C02567"/>
    <w:rsid w:val="00C12BA9"/>
    <w:rsid w:val="00C13C08"/>
    <w:rsid w:val="00C14CD1"/>
    <w:rsid w:val="00C23846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F0711"/>
    <w:rsid w:val="00CF3282"/>
    <w:rsid w:val="00CF521D"/>
    <w:rsid w:val="00CF602E"/>
    <w:rsid w:val="00D0160F"/>
    <w:rsid w:val="00D06AA6"/>
    <w:rsid w:val="00D1237E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5F4D"/>
    <w:rsid w:val="00E16BB5"/>
    <w:rsid w:val="00E22B14"/>
    <w:rsid w:val="00E26AC9"/>
    <w:rsid w:val="00E31546"/>
    <w:rsid w:val="00E34ED2"/>
    <w:rsid w:val="00E416B6"/>
    <w:rsid w:val="00E44CE7"/>
    <w:rsid w:val="00E46441"/>
    <w:rsid w:val="00E47079"/>
    <w:rsid w:val="00E65B6C"/>
    <w:rsid w:val="00E82434"/>
    <w:rsid w:val="00E92634"/>
    <w:rsid w:val="00E954A6"/>
    <w:rsid w:val="00EA0ACD"/>
    <w:rsid w:val="00EA3A2F"/>
    <w:rsid w:val="00EB5B8B"/>
    <w:rsid w:val="00EC6A8F"/>
    <w:rsid w:val="00ED5406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675F-6EF4-4DCC-A92D-3ED3BDD6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Екатерина Агапова</cp:lastModifiedBy>
  <cp:revision>8</cp:revision>
  <cp:lastPrinted>2006-12-05T06:11:00Z</cp:lastPrinted>
  <dcterms:created xsi:type="dcterms:W3CDTF">2020-03-28T08:47:00Z</dcterms:created>
  <dcterms:modified xsi:type="dcterms:W3CDTF">2020-03-28T10:33:00Z</dcterms:modified>
</cp:coreProperties>
</file>